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867"/>
        <w:gridCol w:w="3186"/>
        <w:gridCol w:w="7654"/>
      </w:tblGrid>
      <w:tr w:rsidR="00C71B05" w:rsidRPr="00C05DEB" w:rsidTr="00C71B05">
        <w:tc>
          <w:tcPr>
            <w:tcW w:w="14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05" w:rsidRPr="00C05DEB" w:rsidRDefault="00C71B05" w:rsidP="00664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642E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C05DEB" w:rsidRPr="00C05DEB" w:rsidTr="00C71B05">
        <w:tc>
          <w:tcPr>
            <w:tcW w:w="718" w:type="dxa"/>
            <w:tcBorders>
              <w:top w:val="single" w:sz="4" w:space="0" w:color="auto"/>
            </w:tcBorders>
          </w:tcPr>
          <w:p w:rsidR="00C05DEB" w:rsidRPr="00C05DEB" w:rsidRDefault="00C0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C05DEB" w:rsidRPr="00C05DEB" w:rsidRDefault="00C05DEB" w:rsidP="00C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C05DEB" w:rsidRPr="00C05DEB" w:rsidRDefault="00C05DEB" w:rsidP="00CA1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E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рмативный правовой акт, утверждающий административный регламент предоставления муниципальной услуги</w:t>
            </w:r>
            <w:r w:rsidRPr="00C05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C05DEB" w:rsidRPr="00C05DEB" w:rsidRDefault="00C05DEB" w:rsidP="00C7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</w:t>
            </w:r>
          </w:p>
        </w:tc>
      </w:tr>
      <w:tr w:rsidR="007D1001" w:rsidRPr="004C22E2" w:rsidTr="00C71B05">
        <w:trPr>
          <w:trHeight w:val="1837"/>
        </w:trPr>
        <w:tc>
          <w:tcPr>
            <w:tcW w:w="718" w:type="dxa"/>
          </w:tcPr>
          <w:p w:rsidR="007D1001" w:rsidRPr="004C22E2" w:rsidRDefault="007D1001">
            <w:pPr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</w:tcPr>
          <w:p w:rsidR="007D1001" w:rsidRPr="004C22E2" w:rsidRDefault="007D1001" w:rsidP="00B14846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hAnsi="Times New Roman" w:cs="Times New Roman"/>
              </w:rPr>
              <w:t> 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  <w:p w:rsidR="007D1001" w:rsidRPr="004C22E2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4C22E2" w:rsidRDefault="007D1001">
            <w:pPr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9.10.2018 № 1838 «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  <w:tc>
          <w:tcPr>
            <w:tcW w:w="7654" w:type="dxa"/>
          </w:tcPr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1.07.1997 № 122-ФЗ «О государственной регистрации прав на недвижимое имущество и сделок с ним»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145, 30.07.1997)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4C22E2" w:rsidRDefault="007D1001" w:rsidP="00C71B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95, 05.05.2006)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4C22E2" w:rsidRDefault="007D1001" w:rsidP="00C71B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4C22E2" w:rsidRDefault="007D1001" w:rsidP="00C71B05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C22E2">
              <w:rPr>
                <w:rFonts w:ascii="Times New Roman" w:eastAsia="Times New Roman" w:hAnsi="Times New Roman" w:cs="Times New Roman"/>
                <w:spacing w:val="12"/>
                <w:lang w:eastAsia="ar-SA"/>
              </w:rPr>
              <w:t>Федеральный закон</w:t>
            </w:r>
            <w:r w:rsidRPr="004C22E2">
              <w:rPr>
                <w:rFonts w:ascii="Times New Roman" w:eastAsia="Times New Roman" w:hAnsi="Times New Roman" w:cs="Times New Roman"/>
                <w:lang w:eastAsia="ar-SA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№ 234, 02.12.1995,  в издании «Собрание законодательства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РФ</w:t>
            </w:r>
            <w:r w:rsidRPr="004C22E2">
              <w:rPr>
                <w:rFonts w:ascii="Times New Roman" w:eastAsia="Times New Roman" w:hAnsi="Times New Roman" w:cs="Times New Roman"/>
                <w:lang w:eastAsia="ar-SA"/>
              </w:rPr>
              <w:t>»  № 48 ст. 4563, 27.11.1995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04.2011 № 63-ФЗ «Об электронной подписи» (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№ 75, 08.04.2011, в издании «Собрание закоодательства РФ», № 15 ст.2036, 11.04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йская газета», № 303, 31.12.2012, «Собрание законодательства РФ», № 53 (часть 2), статья 7932, 31.12.2012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«Собрание законодательства РФ»,  № 13, статья 1936, 30.03.2015);</w:t>
            </w:r>
          </w:p>
          <w:p w:rsidR="007D1001" w:rsidRPr="004C22E2" w:rsidRDefault="007D1001" w:rsidP="00C71B05">
            <w:pPr>
              <w:shd w:val="clear" w:color="auto" w:fill="FFFFFF"/>
              <w:spacing w:after="48" w:line="228" w:lineRule="auto"/>
              <w:ind w:right="1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Бюллетень нормативных актов федеральных органов исполнительной власти», № 19, 07.05.2012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Наше время», № 304-308, 10.08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9.06.2006 № 143 «Об утверждении Положения о регулировании земельных отношений на территории муниципального образования «Белокалитвинский район» (опубликован в официальном выпуске газеты «Перекресток», № 136-137 «а», 21.07.2006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9.10.2018 № 1838 «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</w:tr>
      <w:tr w:rsidR="007D1001" w:rsidRPr="00AC6A52" w:rsidTr="00C71B05">
        <w:tc>
          <w:tcPr>
            <w:tcW w:w="718" w:type="dxa"/>
          </w:tcPr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67" w:type="dxa"/>
          </w:tcPr>
          <w:p w:rsidR="007D1001" w:rsidRPr="00AC6A52" w:rsidRDefault="007D1001" w:rsidP="00B14846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 xml:space="preserve">Предоставление информации об объектах учета из реестра </w:t>
            </w:r>
            <w:r w:rsidRPr="00AC6A52">
              <w:rPr>
                <w:rFonts w:ascii="Times New Roman" w:hAnsi="Times New Roman" w:cs="Times New Roman"/>
              </w:rPr>
              <w:lastRenderedPageBreak/>
              <w:t>муниципального имущества</w:t>
            </w:r>
          </w:p>
        </w:tc>
        <w:tc>
          <w:tcPr>
            <w:tcW w:w="3186" w:type="dxa"/>
          </w:tcPr>
          <w:p w:rsidR="007D1001" w:rsidRPr="00AC6A52" w:rsidRDefault="007D1001" w:rsidP="00AC6A52">
            <w:pPr>
              <w:pStyle w:val="ConsPlusTitle"/>
              <w:widowControl/>
              <w:spacing w:line="228" w:lineRule="auto"/>
              <w:ind w:right="-83"/>
              <w:jc w:val="both"/>
              <w:rPr>
                <w:b w:val="0"/>
                <w:sz w:val="22"/>
                <w:szCs w:val="22"/>
              </w:rPr>
            </w:pPr>
            <w:r w:rsidRPr="00AC6A52">
              <w:rPr>
                <w:b w:val="0"/>
                <w:sz w:val="22"/>
                <w:szCs w:val="22"/>
              </w:rPr>
              <w:lastRenderedPageBreak/>
              <w:t xml:space="preserve">постановление Администрации Белокалитвинского района от 29.10.2018 № 1835 «Об утверждении  </w:t>
            </w:r>
            <w:r w:rsidRPr="00AC6A52">
              <w:rPr>
                <w:b w:val="0"/>
                <w:sz w:val="22"/>
                <w:szCs w:val="22"/>
              </w:rPr>
              <w:lastRenderedPageBreak/>
              <w:t>административного регламента по предоставлению муниципальной услуги «П</w:t>
            </w:r>
            <w:r w:rsidRPr="00AC6A52">
              <w:rPr>
                <w:rFonts w:eastAsia="Calibri"/>
                <w:b w:val="0"/>
                <w:sz w:val="22"/>
                <w:szCs w:val="22"/>
              </w:rPr>
              <w:t>редоставление  информации  об  объектах учета из реестра муниципального имущества»</w:t>
            </w:r>
          </w:p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AC6A52" w:rsidRDefault="007D1001" w:rsidP="00C71B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202, 08.10.2003)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lastRenderedPageBreak/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о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убликован в издании «Российская газета», № 95, 05.05.2006)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№ 234, 02.12.1995, в издании «Собрание законодательства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» № 48 ст. 4563, 27.11.1995);</w:t>
            </w:r>
          </w:p>
          <w:p w:rsidR="007D1001" w:rsidRPr="00AC6A52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деральный закон от 06.04.2011 № 63-ФЗ «Об электронной подписи» (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бликован в издании «Российская газета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C6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C6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йская газета», № 303, 31.12.2012, «Собрание законодательства РФ», № 53 (часть 2), ст. 7932, 31.12.2012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. 1936);</w:t>
            </w:r>
          </w:p>
          <w:p w:rsidR="007D1001" w:rsidRPr="00AC6A52" w:rsidRDefault="007D1001" w:rsidP="00C71B05">
            <w:pPr>
              <w:shd w:val="clear" w:color="auto" w:fill="FFFFFF"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</w:t>
            </w:r>
            <w:r w:rsidRPr="00AC6A5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75,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Бюллетень нормативных актов федеральных органов исполнительной власти», № 19, 07.05.2012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инистерства экономического развития Российской Федерации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т 30.08.2011 № 424 «Об утверждении Порядка ведения органами местного самоуправления реестров муниципального имущества» (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убликован в издании «Российская газета»,</w:t>
            </w:r>
            <w:r w:rsidRPr="00AC6A52"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  <w:t xml:space="preserve">  № 293, 28.12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Наше время», № 304-308, 10.08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8.07.2016 № 84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 в официальном выпуске газеты «Перекресток» от 29.07.2016 г. № 35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она от 14.12.2011 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AC6A52" w:rsidRDefault="007D1001" w:rsidP="00C71B05">
            <w:pPr>
              <w:pStyle w:val="ConsPlusTitle"/>
              <w:widowControl/>
              <w:spacing w:line="228" w:lineRule="auto"/>
              <w:ind w:right="-83" w:firstLine="33"/>
              <w:jc w:val="both"/>
              <w:rPr>
                <w:sz w:val="22"/>
                <w:szCs w:val="22"/>
              </w:rPr>
            </w:pPr>
            <w:r w:rsidRPr="00AC6A52">
              <w:rPr>
                <w:b w:val="0"/>
                <w:sz w:val="22"/>
                <w:szCs w:val="22"/>
              </w:rPr>
              <w:t>постановление Администрации Белокалитвинского района от 29.10.2018 № 1835 «Об утверждении  административного регламента по предоставлению муниципальной услуги «П</w:t>
            </w:r>
            <w:r w:rsidRPr="00AC6A52">
              <w:rPr>
                <w:rFonts w:eastAsia="Calibri"/>
                <w:b w:val="0"/>
                <w:sz w:val="22"/>
                <w:szCs w:val="22"/>
              </w:rPr>
              <w:t>редоставление  информации  об  объектах учета из реестра муниципального имущества»</w:t>
            </w:r>
          </w:p>
        </w:tc>
      </w:tr>
      <w:tr w:rsidR="007D1001" w:rsidRPr="00AC6A52" w:rsidTr="00C71B05">
        <w:tc>
          <w:tcPr>
            <w:tcW w:w="718" w:type="dxa"/>
          </w:tcPr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67" w:type="dxa"/>
          </w:tcPr>
          <w:p w:rsidR="007D1001" w:rsidRPr="00AC6A52" w:rsidRDefault="007D1001" w:rsidP="00B14846">
            <w:pPr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186" w:type="dxa"/>
          </w:tcPr>
          <w:p w:rsidR="007D1001" w:rsidRPr="00AC6A52" w:rsidRDefault="007D1001" w:rsidP="00AC6A52">
            <w:pPr>
              <w:suppressAutoHyphens/>
              <w:autoSpaceDE w:val="0"/>
              <w:spacing w:line="228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9 </w:t>
            </w:r>
            <w:r w:rsidRPr="00AC6A52">
              <w:rPr>
                <w:rFonts w:ascii="Times New Roman" w:hAnsi="Times New Roman" w:cs="Times New Roman"/>
              </w:rPr>
              <w:t>«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административного регламента по предоставлению муниципальной услуги «Заключение договоров аренды муниципального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(за исключением земельных участков) на новый срок</w:t>
            </w:r>
            <w:r w:rsidRPr="00AC6A5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:rsidR="007D1001" w:rsidRPr="00AC6A52" w:rsidRDefault="007D1001" w:rsidP="00AC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ий кодекс Российской Федерации (часть первая) (опубликован в издании «Собрание законодательства РФ», 05.12.1994, № 32, ст. 3301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AC6A5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 № 135-ФЗ «О защите конкуренции» (опубликован в издании «Российская газета», № 162, 27.07.2006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9.07.1998 № 135-ФЗ «Об оценочной деятельности в Российской Федерации» (опубликован в издании «Собрание законодательства РФ», 03.08.1998, № 31, ст. 3813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27.11.1995  № 48 ст. 4563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 закон   от   06.04.2011   № 63-ФЗ   «Об  электронной 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и от 26.03.2016 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товской области от 18.11.2011 № 150 «Об утверждении Реестра государственных услуг Ростовской области»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Администрации Белокалитвинского района от 28.08.2017 № 1116 «Об утверждении Реестра муниципальных услуг Белокалитвинского района»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AC6A5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9 </w:t>
            </w:r>
            <w:r w:rsidRPr="00AC6A52">
              <w:rPr>
                <w:rFonts w:ascii="Times New Roman" w:hAnsi="Times New Roman" w:cs="Times New Roman"/>
              </w:rPr>
              <w:t>«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</w:t>
            </w:r>
            <w:r w:rsidRPr="00AC6A5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08453C" w:rsidTr="00C71B05">
        <w:tc>
          <w:tcPr>
            <w:tcW w:w="718" w:type="dxa"/>
          </w:tcPr>
          <w:p w:rsidR="007D1001" w:rsidRPr="0008453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67" w:type="dxa"/>
          </w:tcPr>
          <w:p w:rsidR="007D1001" w:rsidRPr="0008453C" w:rsidRDefault="007D1001" w:rsidP="00B14846">
            <w:pPr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86" w:type="dxa"/>
          </w:tcPr>
          <w:p w:rsidR="007D1001" w:rsidRPr="0008453C" w:rsidRDefault="007D1001" w:rsidP="0008453C">
            <w:pPr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hAnsi="Times New Roman" w:cs="Times New Roman"/>
              </w:rPr>
              <w:t>«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  <w:r w:rsidRPr="000845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08453C" w:rsidRDefault="007D1001" w:rsidP="00C71B05">
            <w:pPr>
              <w:widowControl w:val="0"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7D1001" w:rsidRPr="0008453C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«Российская газета», № 95, 05.05.2006); 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8453C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 xml:space="preserve">  Федеральный закон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 («Российская газета»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т 02.12.1995 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 xml:space="preserve">№ 234,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«Соб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а РФ» 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>от 27.11. 1995  № 48 ст. 4563);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; «Российская газета», №75, 08.04.2011, «Собрание законодательства РФ», 11.04.2011, №15, ст. 2036.);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7.07.2006 № 152-ФЗ «О персональных данных»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Российская газета» от 29.07.2006 № 165; «Парламентская газета» от 03.08.2006 № 126-127; «Собрании законодательства РФ» от 31.07.2006 № 31 (часть I) ст. 345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27.09.2011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0.2011,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40, статья 5559, «Российская газета», № 222, 05.10.201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18.03.2015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   № 13, статья 1936);</w:t>
            </w:r>
          </w:p>
          <w:p w:rsidR="007D1001" w:rsidRPr="0008453C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ластной закон Ростовской области от 08.08.2011 № 644-ЗС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08453C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hAnsi="Times New Roman" w:cs="Times New Roman"/>
              </w:rPr>
              <w:t>«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  <w:r w:rsidRPr="000845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5559D" w:rsidTr="00C71B05">
        <w:tc>
          <w:tcPr>
            <w:tcW w:w="718" w:type="dxa"/>
          </w:tcPr>
          <w:p w:rsidR="007D1001" w:rsidRPr="0025559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67" w:type="dxa"/>
          </w:tcPr>
          <w:p w:rsidR="007D1001" w:rsidRPr="0025559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186" w:type="dxa"/>
          </w:tcPr>
          <w:p w:rsidR="007D1001" w:rsidRPr="00E61932" w:rsidRDefault="007D1001" w:rsidP="0036374D">
            <w:pPr>
              <w:rPr>
                <w:rFonts w:ascii="Times New Roman" w:hAnsi="Times New Roman" w:cs="Times New Roman"/>
              </w:rPr>
            </w:pP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</w:t>
            </w:r>
            <w:r w:rsidR="0036374D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3637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6374D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1932">
              <w:rPr>
                <w:rFonts w:ascii="Times New Roman" w:hAnsi="Times New Roman" w:cs="Times New Roman"/>
              </w:rPr>
              <w:t>«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E61932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E6193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553220" w:rsidRDefault="007D1001" w:rsidP="00C71B05">
            <w:pPr>
              <w:widowControl w:val="0"/>
              <w:suppressLineNumbers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 №   63-ФЗ  «Об  электронной  подписи»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06 № 152-ФЗ «О персональных данных» («Российская газета» от 29.07.2006 № 165; «Парламентская газета» от 03.08.2006 № 126-127; «Собрании законодательства РФ» от 31.07.2006 № 31 (часть I) ст. 3451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08.10.2003 № 202; «Парламентская газета», 08.10.2003 № 186; «Собрание законодательства РФ», 06.10.2003 № 40 ст. 3822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№ 135-ФЗ «О защите конкуренции» («Российская газета»,  27.07.2006 № 162; «Парламентская газета», 03.08.2006 № 126-127; «Собрание законодательства РФ», 31.07.2006 № 31 (часть I) ст. 3434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 («Российская газета», 31.07.2007  № 164; «Парламентская газета», 09.08.2007, № 99-101; «Собрание законодательства РФ», 30.07.2007 № 31 ст. 4006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     27.11.1995  № 48 ст. 4563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553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ийской Федерации от 27.09.2011 № 797</w:t>
            </w: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обрания Депутатов Белокалитвинского района от 28.07.2016 № 84 «Об утверждении Положения о порядке управления и распоряжения    имуществом, находящимся в муниципальной собственности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окалитвинского района» (опубликовано в официальном выпуске газеты «Перекресток» от 29.07.2016                   № 35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от 14.12.2011   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постановление Главы Белокалитвинского района от 22.09.2008 № 754 «Об утверждении перечня имущества муниципального образования «Белокалитвинский район», предназначенного для передачи во владение и (или) пользование субъектам малого и среднего предпринимательства» (опубликовано в официальном выпуске газеты «Перекресток» от 27.09.2008 № 179-180 «а»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постановление  Администрации  Белокалитвинского 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 от  07.12.2009  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№ 1633 «О порядке определения размера арендной платы, порядке и сроках  внесения  арендной  платы  за  пользование  имуществом,  находящимся в собственности муниципального образования «Белокалитвинский район» (опубликовано в официальном выпуске газеты «Перекресток» от 15.12.2009   № 237-238);</w:t>
            </w:r>
          </w:p>
          <w:p w:rsidR="007D1001" w:rsidRPr="0025559D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1870E2" w:rsidRPr="001870E2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12 </w:t>
            </w:r>
            <w:r w:rsidRPr="00677F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F33">
              <w:rPr>
                <w:rFonts w:ascii="Times New Roman" w:hAnsi="Times New Roman" w:cs="Times New Roman"/>
              </w:rPr>
              <w:t>«</w:t>
            </w:r>
            <w:r w:rsidRPr="00677F33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 w:rsidRPr="0025559D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Tr="00C71B05">
        <w:tc>
          <w:tcPr>
            <w:tcW w:w="718" w:type="dxa"/>
          </w:tcPr>
          <w:p w:rsidR="007D1001" w:rsidRPr="00031DDB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67" w:type="dxa"/>
          </w:tcPr>
          <w:p w:rsidR="007D1001" w:rsidRPr="00031DDB" w:rsidRDefault="007D1001" w:rsidP="00B14846">
            <w:pPr>
              <w:rPr>
                <w:rFonts w:ascii="Times New Roman" w:hAnsi="Times New Roman" w:cs="Times New Roman"/>
              </w:rPr>
            </w:pPr>
            <w:r w:rsidRPr="00031DDB"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</w:p>
          <w:p w:rsidR="007D1001" w:rsidRPr="00031DD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031DDB" w:rsidRDefault="007D1001" w:rsidP="00031DDB">
            <w:pPr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14.12.2018 № 2184 </w:t>
            </w:r>
            <w:r w:rsidRPr="00031DDB">
              <w:rPr>
                <w:rFonts w:ascii="Times New Roman" w:hAnsi="Times New Roman" w:cs="Times New Roman"/>
              </w:rPr>
              <w:t>«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опубликован в издании «Собрание законодательства РФ», 05.12.1994, № 32); 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Ф», 29.10.2001, № 44, ст. 4147); 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«Собрание законодательства РФ», 18.10.1999, № 42, ст. 5005);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031DD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Федеральный зако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 № 234, в издании «Собрание законодательства РФ», 27.11.1995 № 48 ст. 4563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031DD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 06.04.2011  №  63-ФЗ   «Об электронной подписи»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031DDB" w:rsidRDefault="007D1001" w:rsidP="00C71B05">
            <w:pPr>
              <w:shd w:val="clear" w:color="auto" w:fill="FFFFFF"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ции от 26.03.2016</w:t>
            </w:r>
            <w:r w:rsidRPr="00031D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36 «О требованиях к предоставлению в электронной форме государственных и муниципальных услуг» (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газета», </w:t>
            </w:r>
            <w:r w:rsidRPr="00031DD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№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едерации от 27.09.2011 № 797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закон Ростовской области от 08.08.2011 № 644-ЗС «О государственной поддержке создания и деятельности в Ростовской 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u w:val="single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брания Депутатов Белокалит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т 14.12.2011 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031DD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14.12.2018 № 2184 </w:t>
            </w:r>
            <w:r w:rsidRPr="00031DDB">
              <w:rPr>
                <w:rFonts w:ascii="Times New Roman" w:hAnsi="Times New Roman" w:cs="Times New Roman"/>
              </w:rPr>
              <w:t>«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9363DC" w:rsidTr="00C71B05">
        <w:tc>
          <w:tcPr>
            <w:tcW w:w="718" w:type="dxa"/>
          </w:tcPr>
          <w:p w:rsidR="007D1001" w:rsidRPr="009363D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67" w:type="dxa"/>
          </w:tcPr>
          <w:p w:rsidR="007D1001" w:rsidRPr="009363DC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9363DC">
              <w:rPr>
                <w:rFonts w:ascii="Times New Roman" w:hAnsi="Times New Roman" w:cs="Times New Roman"/>
              </w:rPr>
              <w:t xml:space="preserve">Расторжение договора аренды муниципального имущества (за </w:t>
            </w:r>
            <w:r>
              <w:rPr>
                <w:rFonts w:ascii="Times New Roman" w:hAnsi="Times New Roman" w:cs="Times New Roman"/>
              </w:rPr>
              <w:t>исключением земельных участков)</w:t>
            </w:r>
          </w:p>
          <w:p w:rsidR="007D1001" w:rsidRPr="009363DC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9363DC" w:rsidRDefault="007D1001" w:rsidP="009363DC">
            <w:pPr>
              <w:ind w:firstLine="34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9363DC">
              <w:rPr>
                <w:rFonts w:ascii="Times New Roman" w:eastAsia="Times New Roman" w:hAnsi="Times New Roman" w:cs="Times New Roman"/>
                <w:lang w:eastAsia="ru-RU"/>
              </w:rPr>
              <w:t xml:space="preserve">29.10.2018 № 1839 </w:t>
            </w:r>
            <w:r w:rsidRPr="009363DC">
              <w:rPr>
                <w:rFonts w:ascii="Times New Roman" w:hAnsi="Times New Roman" w:cs="Times New Roman"/>
              </w:rPr>
              <w:t>«</w:t>
            </w:r>
            <w:r w:rsidRPr="009363D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9363DC">
              <w:rPr>
                <w:rFonts w:ascii="Times New Roman" w:hAnsi="Times New Roman" w:cs="Times New Roman"/>
              </w:rPr>
              <w:t xml:space="preserve">Расторжение договора аренды муниципального имущества (за </w:t>
            </w:r>
            <w:r>
              <w:rPr>
                <w:rFonts w:ascii="Times New Roman" w:hAnsi="Times New Roman" w:cs="Times New Roman"/>
              </w:rPr>
              <w:t>исключением земельных участков)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953A4E" w:rsidRDefault="007D1001" w:rsidP="00C71B05">
            <w:pPr>
              <w:shd w:val="clear" w:color="auto" w:fill="FFFFFF"/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Федеральный закон от 26.07.2006 № 135-ФЗ «О защите конкуренции» (опубликован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газета», № 162, 27.07.2006, «Собрание законодательства РФ», 31.07.2006, № 31 (1 ч.), ст. 3434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4.07.2007 № 209-ФЗ «О развитии малого и среднего  предпринимательств в Российской Федерации»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(опубликован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рание законодательства РФ», 30.07.2007, № 31, ст. 4006, «Российская газета», № 164, 31.07.2007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02.12.1995  № 234, в издании Собрание законодательства Российской Федерации от 27.11.1995  № 48 ст. 4563); 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after="48" w:line="228" w:lineRule="auto"/>
              <w:ind w:right="5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ции от 26.03.2016   </w:t>
            </w: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36 «О требованиях к предоставлению в электронной форме государственных и муниципальных услуг»  (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публикован  в  издании «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953A4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 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ции от 27.09.2011 № 797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 постановление Правительства Российской Федерации от 18.03.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5   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№ 13, статья 1936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от 14.12.2011  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953A4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9 </w:t>
            </w:r>
            <w:r w:rsidRPr="00953A4E">
              <w:rPr>
                <w:rFonts w:ascii="Times New Roman" w:hAnsi="Times New Roman" w:cs="Times New Roman"/>
              </w:rPr>
              <w:t>«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953A4E">
              <w:rPr>
                <w:rFonts w:ascii="Times New Roman" w:hAnsi="Times New Roman" w:cs="Times New Roman"/>
              </w:rPr>
              <w:t>Расторжение договора аренды муниципального имущества (за исключением земельных участков)</w:t>
            </w:r>
            <w:r w:rsidRPr="00953A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411FD" w:rsidTr="00C71B05">
        <w:tc>
          <w:tcPr>
            <w:tcW w:w="718" w:type="dxa"/>
          </w:tcPr>
          <w:p w:rsidR="007D1001" w:rsidRPr="007411F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67" w:type="dxa"/>
          </w:tcPr>
          <w:p w:rsidR="007D1001" w:rsidRPr="007411F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86" w:type="dxa"/>
          </w:tcPr>
          <w:p w:rsidR="007D1001" w:rsidRPr="007411FD" w:rsidRDefault="007D1001" w:rsidP="007411FD">
            <w:pPr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1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411FD">
              <w:rPr>
                <w:rFonts w:ascii="Times New Roman" w:hAnsi="Times New Roman" w:cs="Times New Roman"/>
              </w:rPr>
              <w:t xml:space="preserve">Заключение дополнительных соглашений к договорам </w:t>
            </w:r>
            <w:r w:rsidRPr="007411FD">
              <w:rPr>
                <w:rFonts w:ascii="Times New Roman" w:hAnsi="Times New Roman" w:cs="Times New Roman"/>
              </w:rPr>
              <w:lastRenderedPageBreak/>
              <w:t>аренды, безвозмездного пользования земельным участком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ий кодекс Российской Федерации (часть первая) (опубликован в издании «Собрание законодательства РФ», 05.12.1994,  № 32, ст. 3301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оссийской Федерации», 29.10.2001, № 44, ст. 4147); 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и «Собрание законодательства РФ», 18.10.1999, № 42,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. 5005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 1995 № 234, в издании «Собрание законодательства РФ» от 27.11.1995 № 48 ст. 4563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A4E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953A4E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едерации от 27.09.2011 № 797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а РФ», 30.03.2015, № 13, статья 1936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953A4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брания Депутатов Белокалитвинского района от 14.12.2011 №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953A4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1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C3BC6" w:rsidTr="00C71B05">
        <w:tc>
          <w:tcPr>
            <w:tcW w:w="718" w:type="dxa"/>
          </w:tcPr>
          <w:p w:rsidR="007D1001" w:rsidRPr="002C3BC6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67" w:type="dxa"/>
          </w:tcPr>
          <w:p w:rsidR="007D1001" w:rsidRPr="002C3BC6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86" w:type="dxa"/>
          </w:tcPr>
          <w:p w:rsidR="007D1001" w:rsidRPr="002C3BC6" w:rsidRDefault="007D1001" w:rsidP="002C3BC6">
            <w:pPr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(опубликован в издании «Собрание законодательства РФ», 05.12.1994, № 32, ст. 3301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2C3BC6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 № 135-ФЗ «О защите конкуренции» (опубликован в издании «Российская газета», № 162, 27.07.2006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07.1998 № 135-ФЗ «Об оценочной деятельности в Российской Федерации» (опубликован в издании «Собрание законодательства РФ», 03.08.1998, № 31, ст. 3813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 27.11.1995  № 48 ст. 4563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 закон  от  06.04.2011  № 63-ФЗ  «Об электронной подписи» 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2C3BC6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2C3BC6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2C3BC6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B709B" w:rsidTr="00C71B05">
        <w:tc>
          <w:tcPr>
            <w:tcW w:w="718" w:type="dxa"/>
          </w:tcPr>
          <w:p w:rsidR="007D1001" w:rsidRPr="007B709B" w:rsidRDefault="007D100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67" w:type="dxa"/>
          </w:tcPr>
          <w:p w:rsidR="007D1001" w:rsidRPr="007B709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  <w:p w:rsidR="007D1001" w:rsidRPr="007B709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7B709B" w:rsidRDefault="007D1001" w:rsidP="00BD10BD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40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, 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>27.11.1995  № 48 ст. 4563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7B709B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7B709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22.12.2012 № 1376 «Об утверждении Правил организации деятельности многофункциональных 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7B709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40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B709B" w:rsidTr="00C71B05">
        <w:tc>
          <w:tcPr>
            <w:tcW w:w="718" w:type="dxa"/>
          </w:tcPr>
          <w:p w:rsidR="007D1001" w:rsidRPr="007B709B" w:rsidRDefault="007D100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67" w:type="dxa"/>
          </w:tcPr>
          <w:p w:rsidR="007D1001" w:rsidRPr="007B709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</w:p>
          <w:p w:rsidR="007D1001" w:rsidRPr="007B709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7B709B" w:rsidRDefault="007D1001" w:rsidP="00D24D4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6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административного регламента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й кодекс Российской Федерации 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211-212, 30.10.2001)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6.07.1998 № 102-ФЗ «Об ипотеке (залоге недвижимости)» (опубликован в издании «Российская газета», № 137, 22.07.1998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закон от 02.05.2006 № 59-ФЗ «О порядке рассмотрения обращений граждан Российской Федерации» 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95, 05.05.2006)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 1995 № 234, в издании «Собрание законодательства РФ», 27.11.1995,  № 48 ст. 4563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йская газета»,</w:t>
            </w:r>
            <w:r w:rsidRPr="007B709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 75,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 08.04.201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законодательства РФ», 30.03.2015, № 13, статья 193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г.     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7B709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6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B87BF2" w:rsidTr="00C71B05">
        <w:tc>
          <w:tcPr>
            <w:tcW w:w="718" w:type="dxa"/>
          </w:tcPr>
          <w:p w:rsidR="007D1001" w:rsidRPr="00B87BF2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67" w:type="dxa"/>
          </w:tcPr>
          <w:p w:rsidR="007D1001" w:rsidRPr="00B87BF2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hAnsi="Times New Roman" w:cs="Times New Roman"/>
              </w:rPr>
              <w:t> Сверка арендных платежей с арендаторами земельных участков, муниципального имущества</w:t>
            </w:r>
          </w:p>
          <w:p w:rsidR="007D1001" w:rsidRPr="00B87BF2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B87BF2" w:rsidRDefault="007D1001" w:rsidP="00B87BF2">
            <w:pPr>
              <w:ind w:firstLine="34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4 </w:t>
            </w:r>
            <w:r w:rsidRPr="00B87BF2">
              <w:rPr>
                <w:rFonts w:ascii="Times New Roman" w:hAnsi="Times New Roman" w:cs="Times New Roman"/>
              </w:rPr>
              <w:t>«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B87BF2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  <w:r w:rsidRPr="00B87BF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B87BF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B87BF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B87BF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закон от 06.10.2003 г. № 131-ФЗ «Об общих принципах организации местного самоуправления в Российской Федерации» (опубликован в издании «Российская газета», № 202, 08.10.2003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87BF2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B87BF2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 № 234, в издании 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, </w:t>
            </w:r>
            <w:r w:rsidRPr="00B87BF2">
              <w:rPr>
                <w:rFonts w:ascii="Times New Roman" w:eastAsia="Times New Roman" w:hAnsi="Times New Roman" w:cs="Times New Roman"/>
                <w:lang w:eastAsia="zh-CN"/>
              </w:rPr>
              <w:t>27.11.1995 № 48 ст. 4563);</w:t>
            </w:r>
          </w:p>
          <w:p w:rsidR="007D1001" w:rsidRPr="00B87BF2" w:rsidRDefault="00AA0E32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 </w:t>
            </w:r>
            <w:r w:rsidR="007D1001" w:rsidRPr="00B87BF2">
              <w:rPr>
                <w:rFonts w:ascii="Times New Roman" w:eastAsia="Times New Roman" w:hAnsi="Times New Roman" w:cs="Times New Roman"/>
                <w:lang w:eastAsia="ru-RU"/>
              </w:rPr>
              <w:t>закон      от   06.04.2011  №  63-ФЗ   «Об электронной подписи»</w:t>
            </w:r>
          </w:p>
          <w:p w:rsidR="007D1001" w:rsidRPr="00B87BF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87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B87BF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</w:t>
            </w: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B87BF2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4 </w:t>
            </w:r>
            <w:r w:rsidRPr="00B87BF2">
              <w:rPr>
                <w:rFonts w:ascii="Times New Roman" w:hAnsi="Times New Roman" w:cs="Times New Roman"/>
              </w:rPr>
              <w:t>«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B87BF2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  <w:r w:rsidRPr="00B87BF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CF7AA7" w:rsidTr="00C71B05">
        <w:tc>
          <w:tcPr>
            <w:tcW w:w="718" w:type="dxa"/>
          </w:tcPr>
          <w:p w:rsidR="007D1001" w:rsidRPr="00CF7AA7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67" w:type="dxa"/>
          </w:tcPr>
          <w:p w:rsidR="007D1001" w:rsidRPr="00CF7AA7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  <w:p w:rsidR="007D1001" w:rsidRPr="00CF7AA7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CF7AA7" w:rsidRDefault="007D1001" w:rsidP="00ED7337">
            <w:pPr>
              <w:ind w:firstLine="34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4.12.2018 № 2185 </w:t>
            </w:r>
            <w:r w:rsidRPr="00CF7AA7">
              <w:rPr>
                <w:rFonts w:ascii="Times New Roman" w:hAnsi="Times New Roman" w:cs="Times New Roman"/>
              </w:rPr>
              <w:t>«</w:t>
            </w: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 w:rsidRPr="00CF7AA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от 26.01.1996 № 14 - ФЗ (опубликован в издании «Собрание законодательства РФ», 29.01.1996, № 5); </w:t>
            </w:r>
          </w:p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Бюджетный кодекс Российской Федерации от 31.07.1998 № 145-ФЗ (опубликован в издании «Собрание законодательства РФ», 03.08.1998, № 31);</w:t>
            </w:r>
          </w:p>
          <w:p w:rsidR="007D1001" w:rsidRPr="00ED733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Ф», 29.10.2001, № 44, ст. 4147); </w:t>
            </w:r>
          </w:p>
          <w:p w:rsidR="007D1001" w:rsidRPr="00ED733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CF7AA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CF7AA7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ED733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7337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ED7337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«Собрание законодательства РФ» от 27.11.1995 № 48 ст. 4563);</w:t>
            </w:r>
          </w:p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ED7337" w:rsidRDefault="007D1001" w:rsidP="00C71B05">
            <w:pPr>
              <w:shd w:val="clear" w:color="auto" w:fill="FFFFFF"/>
              <w:suppressAutoHyphens/>
              <w:spacing w:after="48" w:line="228" w:lineRule="auto"/>
              <w:ind w:right="5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 № 236 «О требованиях к предоставлению в электронной форме государственных и муниципальных услуг» (</w:t>
            </w: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ED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CF7AA7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CF7AA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ED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т 27.09.2011</w:t>
            </w: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      </w: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CF7AA7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4.12.2018 № 2185 </w:t>
            </w:r>
            <w:r w:rsidRPr="00CF7AA7">
              <w:rPr>
                <w:rFonts w:ascii="Times New Roman" w:hAnsi="Times New Roman" w:cs="Times New Roman"/>
              </w:rPr>
              <w:t>«</w:t>
            </w: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 w:rsidRPr="00CF7AA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F283B" w:rsidTr="00C71B05">
        <w:tc>
          <w:tcPr>
            <w:tcW w:w="718" w:type="dxa"/>
          </w:tcPr>
          <w:p w:rsidR="007D1001" w:rsidRPr="003F283B" w:rsidRDefault="007D1001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67" w:type="dxa"/>
          </w:tcPr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86" w:type="dxa"/>
          </w:tcPr>
          <w:p w:rsidR="007D1001" w:rsidRPr="003F283B" w:rsidRDefault="007D1001" w:rsidP="00CF7AA7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0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 xml:space="preserve">Устранение технических ошибок в правоустанавливающих документах о предоставлении </w:t>
            </w:r>
            <w:r w:rsidRPr="003F283B">
              <w:rPr>
                <w:rFonts w:ascii="Times New Roman" w:hAnsi="Times New Roman" w:cs="Times New Roman"/>
              </w:rPr>
              <w:lastRenderedPageBreak/>
              <w:t>земельного участка, принятых органами местного самоуправления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N 42, ст. 5005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газета» 02.12.1995  № 234, в издании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>27.11. 1995 № 48 ст. 4563);</w:t>
            </w:r>
          </w:p>
          <w:p w:rsidR="007D1001" w:rsidRPr="003F283B" w:rsidRDefault="007D1001" w:rsidP="00C71B05">
            <w:pPr>
              <w:keepNext/>
              <w:shd w:val="clear" w:color="auto" w:fill="FFFFFF"/>
              <w:suppressAutoHyphens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3F283B" w:rsidRDefault="007D1001" w:rsidP="00C71B05">
            <w:pPr>
              <w:keepNext/>
              <w:shd w:val="clear" w:color="auto" w:fill="FFFFFF"/>
              <w:suppressAutoHyphens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деральный закон от 06.04.2011 № 63-ФЗ «Об электронной подпис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бликован в издании «Российская газета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F28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F28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 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№ 13, статья 1936);</w:t>
            </w: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  № 236 «О требованиях к предоставлению в электронной форме государственных и муниципальных услуг» (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товской области от 18.11.2011 № 150 «Об утверждении Реестра государственных услуг Ростовской области»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Администрации Белокалитвинского района от 28.08.2017  № 1116 «Об утверждении Реестра муниципальных услуг Белокалитвинского района»;</w:t>
            </w:r>
          </w:p>
          <w:p w:rsidR="007D1001" w:rsidRPr="003F283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0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F283B" w:rsidTr="00C71B05">
        <w:tc>
          <w:tcPr>
            <w:tcW w:w="718" w:type="dxa"/>
          </w:tcPr>
          <w:p w:rsidR="007D1001" w:rsidRPr="003F283B" w:rsidRDefault="007D1001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67" w:type="dxa"/>
          </w:tcPr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F283B" w:rsidRDefault="007D1001" w:rsidP="003844EE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5.03.2018 № 318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от 30.11.1994 № 51-ФЗ (опубликован в издании «Собрание законодательства РФ», 05.12.1994,   № 32, ст. 3301);</w:t>
            </w:r>
          </w:p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от 29.12.2004 № 188-ФЗ (опубликован в издании «Собрание законодательства РФ», 03.01.2005, № 1 (часть 1), ст. 14);</w:t>
            </w:r>
          </w:p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оссийской Федерации от 04.07.1991 № 1541-1 «О приватизации жилищного фонда в Российской Федерации»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(опубликован в издании «Ведомости СНД и ВС РСФСР», 11.07.1991, № 28, ст. 959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Собрание законодательства Российской Федерации от 27.11.1995 № 48 ст. 4563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едеральный закон от 13.07.2015 № 218-ФЗ «О государственной регистрации недвижимост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3F283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F283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Роскоммунхоза от 18.11.1993 № 4 «Об утверждении Примерного положения о бесплатной приватизации жилищного фонда в Российской Федерации»  (опубликован в издании «Экономика и жизнь», № 6, 1994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F283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5.03.2018 № 318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Tr="00C71B05">
        <w:tc>
          <w:tcPr>
            <w:tcW w:w="718" w:type="dxa"/>
          </w:tcPr>
          <w:p w:rsidR="007D1001" w:rsidRPr="002B75A5" w:rsidRDefault="007D1001">
            <w:pPr>
              <w:rPr>
                <w:rFonts w:ascii="Times New Roman" w:hAnsi="Times New Roman" w:cs="Times New Roman"/>
              </w:rPr>
            </w:pPr>
            <w:r w:rsidRPr="002B75A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67" w:type="dxa"/>
          </w:tcPr>
          <w:p w:rsidR="007D1001" w:rsidRPr="002B75A5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B75A5">
              <w:rPr>
                <w:rFonts w:ascii="Times New Roman" w:hAnsi="Times New Roman" w:cs="Times New Roman"/>
              </w:rPr>
              <w:t>Передача в муниципальную собственность ранее приватизированных жилых помещений</w:t>
            </w:r>
          </w:p>
          <w:p w:rsidR="007D1001" w:rsidRPr="002B75A5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2B75A5" w:rsidRDefault="007D1001" w:rsidP="00FE2243">
            <w:pPr>
              <w:ind w:firstLine="34"/>
              <w:rPr>
                <w:rFonts w:ascii="Times New Roman" w:hAnsi="Times New Roman" w:cs="Times New Roman"/>
              </w:rPr>
            </w:pPr>
            <w:r w:rsidRPr="002B75A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4.12.2018 № 2200 </w:t>
            </w:r>
            <w:r w:rsidRPr="002B75A5">
              <w:rPr>
                <w:rFonts w:ascii="Times New Roman" w:hAnsi="Times New Roman" w:cs="Times New Roman"/>
              </w:rPr>
              <w:t>«</w:t>
            </w:r>
            <w:r w:rsidRPr="002B75A5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B75A5">
              <w:rPr>
                <w:rFonts w:ascii="Times New Roman" w:hAnsi="Times New Roman" w:cs="Times New Roman"/>
              </w:rPr>
              <w:t>Передача в муниципальную собственность ранее приватизированных жилых помещений</w:t>
            </w:r>
            <w:r w:rsidRPr="002B75A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опубликован в издании «Собрание законодательства РФ», 05.12.1994, № 32, ст. 3301);</w:t>
            </w:r>
          </w:p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опубликован в издании «Собрание законодательства РФ», 03.01.2005, № 1 (часть 1), ст. 14);</w:t>
            </w:r>
          </w:p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оссийской Федерации от 04.07.1991 № 1541-1 «О приватизации жилищного фонда в Российской Федерации»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(опубликован в издании «Ведомости СНД и ВС РСФСР», 11.07.1991, № 28, ст. 959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05.05.2006, № 95); 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02.12.1995, № 234, в издании «Собрание законодательства РФ», 27.11.1995,  № 48 ст. 4563);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(«Парламентская газета», 08-14.04.2011, № 17, «Российская газета»,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4.2011, №75,  «Собрание законодательства РФ», 11.04.2011, № 15, ст. 2036.);</w:t>
            </w:r>
          </w:p>
          <w:p w:rsidR="007D1001" w:rsidRPr="00FE2243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FE224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4.2016, </w:t>
            </w:r>
            <w:r w:rsidRPr="00FE224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№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 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ластной закон Ростовской области от 08.08.2011 № 644-ЗС «О государственной поддержке создания и деятельности в Ростовской </w:t>
            </w: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12.2011 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Default="007D1001" w:rsidP="00C71B05">
            <w:pPr>
              <w:ind w:firstLine="33"/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4.12.2018 № 2200 </w:t>
            </w:r>
            <w:r w:rsidRPr="00FE2243">
              <w:rPr>
                <w:rFonts w:ascii="Times New Roman" w:hAnsi="Times New Roman" w:cs="Times New Roman"/>
              </w:rPr>
              <w:t>«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FE2243">
              <w:rPr>
                <w:rFonts w:ascii="Times New Roman" w:hAnsi="Times New Roman" w:cs="Times New Roman"/>
              </w:rPr>
              <w:t xml:space="preserve">Передача в муниципальную </w:t>
            </w:r>
            <w:r w:rsidRPr="00371BD1">
              <w:rPr>
                <w:rFonts w:ascii="Times New Roman" w:hAnsi="Times New Roman" w:cs="Times New Roman"/>
              </w:rPr>
              <w:t>собственность ранее приватизированных жилых помещений</w:t>
            </w:r>
            <w:r w:rsidRPr="00371BD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5315EC" w:rsidTr="00C71B05">
        <w:tc>
          <w:tcPr>
            <w:tcW w:w="718" w:type="dxa"/>
          </w:tcPr>
          <w:p w:rsidR="007D1001" w:rsidRPr="005315E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67" w:type="dxa"/>
          </w:tcPr>
          <w:p w:rsidR="007D1001" w:rsidRPr="005315EC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</w:p>
        </w:tc>
        <w:tc>
          <w:tcPr>
            <w:tcW w:w="3186" w:type="dxa"/>
          </w:tcPr>
          <w:p w:rsidR="007D1001" w:rsidRPr="005315EC" w:rsidRDefault="007D1001" w:rsidP="002B75A5">
            <w:pPr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</w:t>
            </w:r>
            <w:r w:rsidR="002B75A5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2B75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B75A5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15EC">
              <w:rPr>
                <w:rFonts w:ascii="Times New Roman" w:hAnsi="Times New Roman" w:cs="Times New Roman"/>
              </w:rPr>
              <w:t>«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  <w:r w:rsidRPr="005315E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2A1764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2A1764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2A1764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1764">
              <w:rPr>
                <w:rFonts w:ascii="Times New Roman" w:eastAsia="Times New Roman" w:hAnsi="Times New Roman" w:cs="Times New Roman"/>
                <w:lang w:eastAsia="ar-SA"/>
              </w:rPr>
              <w:t>Федеральный закон от 13.07.2015 № 218-ФЗ «О государственной регистрации недвижимости» (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публикован в издании «Российская газета», </w:t>
            </w:r>
            <w:r w:rsidRPr="002A1764">
              <w:rPr>
                <w:rFonts w:ascii="Times New Roman" w:eastAsia="Times New Roman" w:hAnsi="Times New Roman" w:cs="Times New Roman"/>
                <w:lang w:eastAsia="ar-SA"/>
              </w:rPr>
              <w:t xml:space="preserve"> № 156, 17.07.2015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15, ст. 2036.);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5315E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5315E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, (опубликован «Собрание законодательства РФ», 08.06.2015 № 23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сийской Федерации от 27.09.2011 №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797 «О взаимодействии между многофункциональными центрами предоставления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lastRenderedPageBreak/>
      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7" w:history="1">
              <w:r w:rsidRPr="002A1764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2A1764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lastRenderedPageBreak/>
              <w:t>муниципальных услуг» («Наше время», № 304-308, 10.08.2011);</w:t>
            </w:r>
          </w:p>
          <w:p w:rsidR="007D1001" w:rsidRPr="002A1764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товской области от 06.04.2015 № 243 «Об установлении Порядка определения цены земельных участков, находящихся в государственной собственности Ростовской области, и земельных участков, государственная собственность на которые не разграничена, при продаже таких земельных участков без проведения торгов», (опубликовано на официальном интернет-портале правовой информации </w:t>
            </w:r>
            <w:hyperlink r:id="rId8" w:history="1"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://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ublication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ravo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gov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</w:hyperlink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 xml:space="preserve"> 07.04.2015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йона от 14.12.2011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315EC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1D5ACD" w:rsidRPr="001D5ACD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10 </w:t>
            </w:r>
            <w:r w:rsidRPr="005315EC">
              <w:rPr>
                <w:rFonts w:ascii="Times New Roman" w:hAnsi="Times New Roman" w:cs="Times New Roman"/>
              </w:rPr>
              <w:t>«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  <w:r w:rsidRPr="005315E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46B97" w:rsidTr="00C71B05">
        <w:tc>
          <w:tcPr>
            <w:tcW w:w="718" w:type="dxa"/>
          </w:tcPr>
          <w:p w:rsidR="007D1001" w:rsidRPr="00246B97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67" w:type="dxa"/>
          </w:tcPr>
          <w:p w:rsidR="007D1001" w:rsidRPr="00246B97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</w:p>
        </w:tc>
        <w:tc>
          <w:tcPr>
            <w:tcW w:w="3186" w:type="dxa"/>
          </w:tcPr>
          <w:p w:rsidR="007D1001" w:rsidRPr="00246B97" w:rsidRDefault="007D1001" w:rsidP="00651394">
            <w:pPr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="00651394">
              <w:rPr>
                <w:rFonts w:ascii="Times New Roman" w:eastAsia="Times New Roman" w:hAnsi="Times New Roman" w:cs="Times New Roman"/>
                <w:lang w:eastAsia="ru-RU"/>
              </w:rPr>
              <w:t>ии Белокалитвинского района от 28.10.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513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651394">
              <w:rPr>
                <w:rFonts w:ascii="Times New Roman" w:eastAsia="Times New Roman" w:hAnsi="Times New Roman" w:cs="Times New Roman"/>
                <w:lang w:eastAsia="ru-RU"/>
              </w:rPr>
              <w:t xml:space="preserve">804 </w:t>
            </w:r>
            <w:r w:rsidRPr="00246B97">
              <w:rPr>
                <w:rFonts w:ascii="Times New Roman" w:hAnsi="Times New Roman" w:cs="Times New Roman"/>
              </w:rPr>
              <w:t>«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  <w:r w:rsidRPr="00246B9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33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246B97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246B97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246B9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246B9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246B9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09.01.1997 № 5-ФЗ «О предоставлении социальных гарантий Героям Социалистического Труда и полным кавалерам ордена Трудовой Славы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(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 «Российская газета», № 13, 21.01.1997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Закон Российской Федерации от 15.01.1993 № 4301-1 «О Статусе Героев Советского Союза, Героев России и полных кавалеров ордена Славы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(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 «Российская газета», № 27, 10.02.1993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246B97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 (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«Собрание законодательства РФ», 08.06.2015,  № 23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й Федерации от 27.09.2011 № 797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 xml:space="preserve"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lastRenderedPageBreak/>
              <w:t>(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9" w:history="1">
              <w:r w:rsidRPr="00246B97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246B97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33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246B9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й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а от 14.12.2011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246B97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651394" w:rsidRPr="00651394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04 </w:t>
            </w:r>
            <w:r w:rsidRPr="00246B97">
              <w:rPr>
                <w:rFonts w:ascii="Times New Roman" w:hAnsi="Times New Roman" w:cs="Times New Roman"/>
              </w:rPr>
              <w:t>«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  <w:r w:rsidRPr="00246B9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439DE" w:rsidTr="00C71B05">
        <w:tc>
          <w:tcPr>
            <w:tcW w:w="718" w:type="dxa"/>
          </w:tcPr>
          <w:p w:rsidR="007D1001" w:rsidRPr="003439DE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67" w:type="dxa"/>
          </w:tcPr>
          <w:p w:rsidR="007D1001" w:rsidRPr="003439D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</w:p>
          <w:p w:rsidR="007D1001" w:rsidRPr="003439D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439DE" w:rsidRDefault="007D1001" w:rsidP="008E2719">
            <w:pPr>
              <w:ind w:firstLine="34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</w:t>
            </w:r>
            <w:r w:rsidR="008E2719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8E27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8E2719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39DE">
              <w:rPr>
                <w:rFonts w:ascii="Times New Roman" w:hAnsi="Times New Roman" w:cs="Times New Roman"/>
              </w:rPr>
              <w:t>«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  <w:r w:rsidRPr="003439D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3439DE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3439DE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3439D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39D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закон от 13.07.2015 № 218-ФЗ «О государственной регистрации недвижимости» (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публикован в издании «Российская газета», </w:t>
            </w:r>
            <w:r w:rsidRPr="003439DE">
              <w:rPr>
                <w:rFonts w:ascii="Times New Roman" w:eastAsia="Times New Roman" w:hAnsi="Times New Roman" w:cs="Times New Roman"/>
                <w:lang w:eastAsia="ar-SA"/>
              </w:rPr>
              <w:t xml:space="preserve"> № 156, 17.07.2015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15, ст. 2036.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Закон Российской Федерации от 21.02.1992 № 2395-1 «О недрах» («Российская газета», № 52, 15.03.1995, «Собрание законодательства РФ» 06.03.1995, № 10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439D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, (опубликован «Собрание законодательства РФ», 08.06.2015 № 23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7.09.2011 №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 xml:space="preserve">приказ Министерства экономического развития Российской Федерации от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lastRenderedPageBreak/>
              <w:t>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10" w:history="1">
              <w:r w:rsidRPr="003439DE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3439DE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на от 14.12.2011 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3439D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8E2719" w:rsidRPr="008E2719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13 </w:t>
            </w:r>
            <w:r w:rsidRPr="003439DE">
              <w:rPr>
                <w:rFonts w:ascii="Times New Roman" w:hAnsi="Times New Roman" w:cs="Times New Roman"/>
              </w:rPr>
              <w:t>«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  <w:r w:rsidRPr="003439D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5206CD" w:rsidTr="00C71B05">
        <w:tc>
          <w:tcPr>
            <w:tcW w:w="718" w:type="dxa"/>
          </w:tcPr>
          <w:p w:rsidR="007D1001" w:rsidRPr="005206C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67" w:type="dxa"/>
          </w:tcPr>
          <w:p w:rsidR="007D1001" w:rsidRPr="005206C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86" w:type="dxa"/>
          </w:tcPr>
          <w:p w:rsidR="007D1001" w:rsidRPr="005206CD" w:rsidRDefault="007D1001" w:rsidP="00C0194E">
            <w:pPr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 xml:space="preserve">20.06.2016 № 877 </w:t>
            </w:r>
            <w:r w:rsidRPr="00C0194E">
              <w:rPr>
                <w:rFonts w:ascii="Times New Roman" w:hAnsi="Times New Roman" w:cs="Times New Roman"/>
              </w:rPr>
              <w:t>«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0194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 w:rsidRPr="00C019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Гражданский кодекс Российской Федерации 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238-239, 08.12.1994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 xml:space="preserve">Земельный кодекс Российской Федерации (опубликован в издании Собрание законодательства Российской Федерации, 29.10.2001, № 44, ст. 4147); 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 xml:space="preserve">Федеральный закон от 24.11.1995, № 181-ФЗ «О социальной защите инвалидов в Российской Федерации» (опубликован в издании </w:t>
            </w:r>
            <w:r w:rsidR="0082791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C0194E">
              <w:rPr>
                <w:rFonts w:ascii="Times New Roman" w:hAnsi="Times New Roman" w:cs="Times New Roman"/>
                <w:shd w:val="clear" w:color="auto" w:fill="FFFFFF"/>
              </w:rPr>
              <w:t>Собрание законодательства РФ</w:t>
            </w:r>
            <w:r w:rsidR="0082791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C0194E">
              <w:rPr>
                <w:rFonts w:ascii="Times New Roman" w:hAnsi="Times New Roman" w:cs="Times New Roman"/>
                <w:shd w:val="clear" w:color="auto" w:fill="FFFFFF"/>
              </w:rPr>
              <w:t>, 27.11.1995, N 48, ст. 4563)</w:t>
            </w:r>
            <w:r w:rsidRPr="00C0194E">
              <w:rPr>
                <w:rFonts w:ascii="Times New Roman" w:hAnsi="Times New Roman" w:cs="Times New Roman"/>
              </w:rPr>
              <w:t>;</w:t>
            </w:r>
          </w:p>
          <w:p w:rsidR="007D1001" w:rsidRPr="00C0194E" w:rsidRDefault="007D1001" w:rsidP="00C71B05">
            <w:pPr>
              <w:tabs>
                <w:tab w:val="left" w:pos="851"/>
              </w:tabs>
              <w:suppressAutoHyphens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Федеральный закон от 25.10.2001 № 137-ФЗ «О введении в действие Земельного кодекса Российской Федерации» (опубликован «Собрание законодательства РФ» 29.10.2001, № 44);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C0194E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C0194E">
              <w:rPr>
                <w:rFonts w:ascii="Times New Roman" w:hAnsi="Times New Roman" w:cs="Times New Roman"/>
                <w:color w:val="000000"/>
              </w:rPr>
              <w:t>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202, 08.10.2003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  <w:r w:rsidRPr="00C0194E">
              <w:rPr>
                <w:rFonts w:ascii="Times New Roman" w:hAnsi="Times New Roman" w:cs="Times New Roman"/>
              </w:rPr>
              <w:t xml:space="preserve"> 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95, 05.05.2006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  <w:r w:rsidRPr="00C0194E">
              <w:rPr>
                <w:rFonts w:ascii="Times New Roman" w:hAnsi="Times New Roman" w:cs="Times New Roman"/>
              </w:rPr>
              <w:t xml:space="preserve"> </w:t>
            </w:r>
          </w:p>
          <w:p w:rsidR="007D1001" w:rsidRPr="00C0194E" w:rsidRDefault="007D1001" w:rsidP="00C71B05">
            <w:pPr>
              <w:shd w:val="clear" w:color="auto" w:fill="FFFFFF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C0194E">
              <w:rPr>
                <w:rStyle w:val="blk"/>
                <w:rFonts w:ascii="Times New Roman" w:hAnsi="Times New Roman"/>
                <w:color w:val="000000"/>
              </w:rPr>
              <w:t xml:space="preserve">Федеральный закон от 27.07.2010 № 210-ФЗ «Об организации предоставления </w:t>
            </w:r>
            <w:r w:rsidRPr="00C0194E">
              <w:rPr>
                <w:rStyle w:val="blk"/>
                <w:rFonts w:ascii="Times New Roman" w:hAnsi="Times New Roman"/>
                <w:color w:val="000000"/>
              </w:rPr>
              <w:lastRenderedPageBreak/>
              <w:t xml:space="preserve">государственных и муниципальных услуг» </w:t>
            </w:r>
            <w:r w:rsidRPr="00C0194E">
              <w:rPr>
                <w:rFonts w:ascii="Times New Roman" w:hAnsi="Times New Roman" w:cs="Times New Roman"/>
                <w:color w:val="000000"/>
              </w:rPr>
              <w:t>(</w:t>
            </w:r>
            <w:r w:rsidRPr="00C0194E">
              <w:rPr>
                <w:rFonts w:ascii="Times New Roman" w:hAnsi="Times New Roman" w:cs="Times New Roman"/>
              </w:rPr>
              <w:t>опубликован в издании «</w:t>
            </w:r>
            <w:r w:rsidRPr="00C01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ая газета», № 168, 30.07.2010</w:t>
            </w:r>
            <w:r w:rsidRPr="00C0194E">
              <w:rPr>
                <w:rFonts w:ascii="Times New Roman" w:hAnsi="Times New Roman" w:cs="Times New Roman"/>
              </w:rPr>
              <w:t>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</w:t>
            </w:r>
            <w:r>
              <w:rPr>
                <w:rFonts w:ascii="Times New Roman" w:hAnsi="Times New Roman" w:cs="Times New Roman"/>
                <w:iCs/>
                <w:color w:val="000000"/>
              </w:rPr>
              <w:t>й Федерации от 27.09.2011 № 797«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C0194E">
              <w:rPr>
                <w:rFonts w:ascii="Times New Roman" w:hAnsi="Times New Roman" w:cs="Times New Roman"/>
              </w:rPr>
              <w:t xml:space="preserve">опубликован в издании 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«Собрание законодательства РФ», 03.10.2011, № 40, статья 5559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C0194E">
              <w:rPr>
                <w:rFonts w:ascii="Times New Roman" w:hAnsi="Times New Roman" w:cs="Times New Roman"/>
              </w:rPr>
              <w:t xml:space="preserve">опубликован в издании 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«Российская газета», № 303, 31.12.2012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      </w:r>
            <w:r w:rsidRPr="00C0194E">
              <w:rPr>
                <w:rFonts w:ascii="Times New Roman" w:hAnsi="Times New Roman" w:cs="Times New Roman"/>
              </w:rPr>
              <w:t>опубликован на о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фициальном интернет-портале правовой информации http://www.pravo.gov.ru, 25.03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публикован на официальном интернет-портале правовой информации pravo.gov.ru, 28.02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, заявления о проведении аукцион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земельных участков, </w:t>
            </w:r>
            <w:r w:rsidRPr="00C0194E">
              <w:rPr>
                <w:rFonts w:ascii="Times New Roman" w:hAnsi="Times New Roman" w:cs="Times New Roman"/>
                <w:color w:val="000000"/>
              </w:rPr>
              <w:lastRenderedPageBreak/>
              <w:t xml:space="preserve">находящихся в государственной 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 </w:t>
            </w:r>
            <w:r w:rsidRPr="00C0194E">
              <w:rPr>
                <w:rFonts w:ascii="Times New Roman" w:hAnsi="Times New Roman" w:cs="Times New Roman"/>
              </w:rPr>
              <w:t>(опубликован на официальном интернет-портале правовой информации pravo.gov.ru, 27.02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решение Собрания Депутатов Белокалитвинского района от 30.03.2006 г.     № 125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о в официальном выпуске газеты «Перекресток» от 06.04.2006 г. № 62 «а»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206CD" w:rsidRDefault="007D1001" w:rsidP="00C71B05">
            <w:pPr>
              <w:spacing w:line="228" w:lineRule="auto"/>
              <w:ind w:firstLine="33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0.06.2016 № 877 </w:t>
            </w:r>
            <w:r w:rsidRPr="00C0194E">
              <w:rPr>
                <w:rFonts w:ascii="Times New Roman" w:hAnsi="Times New Roman" w:cs="Times New Roman"/>
              </w:rPr>
              <w:t>«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0194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 w:rsidRPr="00C019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C6F3A" w:rsidTr="00C71B05">
        <w:tc>
          <w:tcPr>
            <w:tcW w:w="718" w:type="dxa"/>
          </w:tcPr>
          <w:p w:rsidR="007D1001" w:rsidRPr="003C6F3A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67" w:type="dxa"/>
          </w:tcPr>
          <w:p w:rsidR="007D1001" w:rsidRPr="003C6F3A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  <w:p w:rsidR="007D1001" w:rsidRPr="003C6F3A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C6F3A" w:rsidRDefault="007D1001" w:rsidP="00C66FB2">
            <w:pPr>
              <w:ind w:firstLine="34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3C6F3A">
              <w:rPr>
                <w:rFonts w:ascii="Times New Roman" w:hAnsi="Times New Roman" w:cs="Times New Roman"/>
              </w:rPr>
              <w:t>«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Pr="003C6F3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Российская газета», № 211-212, 30.10.2001); </w:t>
            </w:r>
          </w:p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C6F3A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C6F3A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C6F3A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№ 234, 02.12.1995,  в издании «Собрание законодательства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zh-CN"/>
              </w:rPr>
              <w:t>РФ</w:t>
            </w:r>
            <w:r w:rsidRPr="003C6F3A">
              <w:rPr>
                <w:rFonts w:ascii="Times New Roman" w:eastAsia="Times New Roman" w:hAnsi="Times New Roman" w:cs="Times New Roman"/>
                <w:lang w:eastAsia="zh-CN"/>
              </w:rPr>
              <w:t>»,  № 48 ст. 4563, 27.11.1995);</w:t>
            </w:r>
          </w:p>
          <w:p w:rsidR="007D1001" w:rsidRPr="003C6F3A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06.04.2011 № 63-ФЗ «Об электронной подписи» (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«Российская газета», 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>РФ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color w:val="C00000"/>
                <w:lang w:eastAsia="ru-RU"/>
              </w:rPr>
              <w:t> </w:t>
            </w:r>
            <w:r w:rsidRPr="003C6F3A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</w:t>
            </w:r>
            <w:r w:rsidRPr="003C6F3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 75,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 08.04.2016); 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3.12.2014 № 1300 «Об утверждении перечня видов 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 земельных участков и установления сервитута» (опубликован в издании «Собрание законодательства РФ», № 50, ст. 7089,15.12.2014);</w:t>
            </w:r>
          </w:p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ластной закон Ростовской области от 22.07.2003 № 19-ЗС «О регулировании  земельных  отношений  в  Ростовской  области»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(опубликован  в издании «Наше время», № 161, 30.07.2003);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 Правительства Ростовской области от 06.07.2015 № 440 «Об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Официальный портал правовой информации Ростовской области (www.pravo.donland.ru) 7.07.2015, в «Собрании правовых актов Ростовской области», июль 2015, № 7)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C6F3A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3C6F3A">
              <w:rPr>
                <w:rFonts w:ascii="Times New Roman" w:hAnsi="Times New Roman" w:cs="Times New Roman"/>
              </w:rPr>
              <w:t>«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Pr="003C6F3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D093E" w:rsidTr="00C71B05">
        <w:tc>
          <w:tcPr>
            <w:tcW w:w="718" w:type="dxa"/>
          </w:tcPr>
          <w:p w:rsidR="007D1001" w:rsidRPr="002D093E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67" w:type="dxa"/>
          </w:tcPr>
          <w:p w:rsidR="007D1001" w:rsidRPr="002D093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D093E">
              <w:rPr>
                <w:rFonts w:ascii="Times New Roman" w:hAnsi="Times New Roman" w:cs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186" w:type="dxa"/>
          </w:tcPr>
          <w:p w:rsidR="007D1001" w:rsidRPr="002D093E" w:rsidRDefault="008E2719" w:rsidP="008E2719">
            <w:pPr>
              <w:rPr>
                <w:rFonts w:ascii="Times New Roman" w:hAnsi="Times New Roman" w:cs="Times New Roman"/>
              </w:rPr>
            </w:pPr>
            <w:r w:rsidRPr="008E2719">
              <w:rPr>
                <w:rFonts w:ascii="Times New Roman" w:hAnsi="Times New Roman" w:cs="Times New Roman"/>
              </w:rPr>
              <w:t>постановление Администрац</w:t>
            </w:r>
            <w:r>
              <w:rPr>
                <w:rFonts w:ascii="Times New Roman" w:hAnsi="Times New Roman" w:cs="Times New Roman"/>
              </w:rPr>
              <w:t>ии Белокалитвинского района от 28.10</w:t>
            </w:r>
            <w:r w:rsidRPr="008E2719">
              <w:rPr>
                <w:rFonts w:ascii="Times New Roman" w:hAnsi="Times New Roman" w:cs="Times New Roman"/>
              </w:rPr>
              <w:t>.2019 № 1</w:t>
            </w:r>
            <w:r>
              <w:rPr>
                <w:rFonts w:ascii="Times New Roman" w:hAnsi="Times New Roman" w:cs="Times New Roman"/>
              </w:rPr>
              <w:t>806</w:t>
            </w:r>
            <w:r w:rsidRPr="008E2719">
              <w:rPr>
                <w:rFonts w:ascii="Times New Roman" w:hAnsi="Times New Roman" w:cs="Times New Roman"/>
              </w:rPr>
              <w:t xml:space="preserve"> «Об утверждении 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E2719">
              <w:rPr>
                <w:rFonts w:ascii="Times New Roman" w:hAnsi="Times New Roman" w:cs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54" w:type="dxa"/>
          </w:tcPr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Российская газета», № 211-212, 30.10.2001); </w:t>
            </w:r>
          </w:p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2D093E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й Федерации от 27.09.2011 № 797«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2D093E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06.04.2011 № 63-ФЗ «Об электронной подписи» (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«Российская газета», </w:t>
            </w:r>
            <w:r w:rsidRPr="002D093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РФ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2D093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F24421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24.07.2007 № 221-ФЗ «О кадастровой деятельности»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(первоначальный текст документа опубликован в изданиях 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>"Собрание зак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онодательства РФ", 30.07.2007, №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 xml:space="preserve"> 31, ст. 4017,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ая газета", №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 xml:space="preserve"> 165, 01.08.2007,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>"Парламентска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я газета", № 99-101, 09.08.2007);</w:t>
            </w:r>
          </w:p>
          <w:p w:rsidR="007D1001" w:rsidRPr="002D093E" w:rsidRDefault="008E2719" w:rsidP="005C354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8E27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8.10.2019 № 1806 «Об утверждении 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</w:t>
            </w:r>
          </w:p>
        </w:tc>
      </w:tr>
    </w:tbl>
    <w:p w:rsidR="00EF6EAC" w:rsidRDefault="00EF6EAC"/>
    <w:p w:rsidR="00EF6EAC" w:rsidRDefault="00EF6EAC"/>
    <w:sectPr w:rsidR="00EF6EAC" w:rsidSect="00263216">
      <w:pgSz w:w="16838" w:h="11906" w:orient="landscape"/>
      <w:pgMar w:top="425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0B" w:rsidRDefault="004B160B" w:rsidP="00C05DEB">
      <w:pPr>
        <w:spacing w:after="0" w:line="240" w:lineRule="auto"/>
      </w:pPr>
      <w:r>
        <w:separator/>
      </w:r>
    </w:p>
  </w:endnote>
  <w:endnote w:type="continuationSeparator" w:id="0">
    <w:p w:rsidR="004B160B" w:rsidRDefault="004B160B" w:rsidP="00C0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0B" w:rsidRDefault="004B160B" w:rsidP="00C05DEB">
      <w:pPr>
        <w:spacing w:after="0" w:line="240" w:lineRule="auto"/>
      </w:pPr>
      <w:r>
        <w:separator/>
      </w:r>
    </w:p>
  </w:footnote>
  <w:footnote w:type="continuationSeparator" w:id="0">
    <w:p w:rsidR="004B160B" w:rsidRDefault="004B160B" w:rsidP="00C05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63"/>
    <w:rsid w:val="00011B3B"/>
    <w:rsid w:val="00031DDB"/>
    <w:rsid w:val="0005727E"/>
    <w:rsid w:val="0008453C"/>
    <w:rsid w:val="000B655A"/>
    <w:rsid w:val="000D0FD9"/>
    <w:rsid w:val="00104A37"/>
    <w:rsid w:val="001870E2"/>
    <w:rsid w:val="001D5ACD"/>
    <w:rsid w:val="00213A9C"/>
    <w:rsid w:val="00246B97"/>
    <w:rsid w:val="00247800"/>
    <w:rsid w:val="0025559D"/>
    <w:rsid w:val="00263216"/>
    <w:rsid w:val="002A1764"/>
    <w:rsid w:val="002B75A5"/>
    <w:rsid w:val="002C3BC6"/>
    <w:rsid w:val="002D0010"/>
    <w:rsid w:val="002D093E"/>
    <w:rsid w:val="003439DE"/>
    <w:rsid w:val="0036374D"/>
    <w:rsid w:val="00371BD1"/>
    <w:rsid w:val="003844EE"/>
    <w:rsid w:val="003B77E9"/>
    <w:rsid w:val="003C6F3A"/>
    <w:rsid w:val="003D67DD"/>
    <w:rsid w:val="003F08DD"/>
    <w:rsid w:val="003F1694"/>
    <w:rsid w:val="003F283B"/>
    <w:rsid w:val="00487E04"/>
    <w:rsid w:val="004B160B"/>
    <w:rsid w:val="004C22E2"/>
    <w:rsid w:val="004D4091"/>
    <w:rsid w:val="005206CD"/>
    <w:rsid w:val="005315EC"/>
    <w:rsid w:val="00553220"/>
    <w:rsid w:val="00585324"/>
    <w:rsid w:val="005C3543"/>
    <w:rsid w:val="00606935"/>
    <w:rsid w:val="006270FA"/>
    <w:rsid w:val="00651394"/>
    <w:rsid w:val="00663934"/>
    <w:rsid w:val="006642EE"/>
    <w:rsid w:val="00677F33"/>
    <w:rsid w:val="00695AD5"/>
    <w:rsid w:val="006F7B91"/>
    <w:rsid w:val="00735B63"/>
    <w:rsid w:val="00737CEC"/>
    <w:rsid w:val="007411FD"/>
    <w:rsid w:val="007703F9"/>
    <w:rsid w:val="007B709B"/>
    <w:rsid w:val="007D1001"/>
    <w:rsid w:val="00827911"/>
    <w:rsid w:val="00837861"/>
    <w:rsid w:val="00856BCB"/>
    <w:rsid w:val="00862305"/>
    <w:rsid w:val="00864368"/>
    <w:rsid w:val="008679F0"/>
    <w:rsid w:val="00877A2C"/>
    <w:rsid w:val="008E2719"/>
    <w:rsid w:val="008F284A"/>
    <w:rsid w:val="009363DC"/>
    <w:rsid w:val="009433A8"/>
    <w:rsid w:val="00953A4E"/>
    <w:rsid w:val="00960A40"/>
    <w:rsid w:val="00966993"/>
    <w:rsid w:val="0097704B"/>
    <w:rsid w:val="009B0023"/>
    <w:rsid w:val="009D1491"/>
    <w:rsid w:val="009D643D"/>
    <w:rsid w:val="009E5C20"/>
    <w:rsid w:val="009F5C80"/>
    <w:rsid w:val="00A6624B"/>
    <w:rsid w:val="00AA0E32"/>
    <w:rsid w:val="00AC48E2"/>
    <w:rsid w:val="00AC6A52"/>
    <w:rsid w:val="00B14846"/>
    <w:rsid w:val="00B148CB"/>
    <w:rsid w:val="00B454B8"/>
    <w:rsid w:val="00B70B4E"/>
    <w:rsid w:val="00B87BF2"/>
    <w:rsid w:val="00B948F4"/>
    <w:rsid w:val="00BD10BD"/>
    <w:rsid w:val="00BE01F1"/>
    <w:rsid w:val="00C012CB"/>
    <w:rsid w:val="00C0194E"/>
    <w:rsid w:val="00C05DEB"/>
    <w:rsid w:val="00C16BB7"/>
    <w:rsid w:val="00C362CE"/>
    <w:rsid w:val="00C66FB2"/>
    <w:rsid w:val="00C71B05"/>
    <w:rsid w:val="00C80193"/>
    <w:rsid w:val="00CA1727"/>
    <w:rsid w:val="00CF53B6"/>
    <w:rsid w:val="00CF5AC2"/>
    <w:rsid w:val="00CF7AA7"/>
    <w:rsid w:val="00D24D41"/>
    <w:rsid w:val="00D7292F"/>
    <w:rsid w:val="00D945DD"/>
    <w:rsid w:val="00E547DB"/>
    <w:rsid w:val="00E61932"/>
    <w:rsid w:val="00EA1914"/>
    <w:rsid w:val="00ED7337"/>
    <w:rsid w:val="00EF4B9B"/>
    <w:rsid w:val="00EF6EAC"/>
    <w:rsid w:val="00F11BC8"/>
    <w:rsid w:val="00F24421"/>
    <w:rsid w:val="00F63BA0"/>
    <w:rsid w:val="00F917FE"/>
    <w:rsid w:val="00FB413B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FAADA-4DB7-495A-96E6-6F36E504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C6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5206CD"/>
    <w:rPr>
      <w:rFonts w:cs="Times New Roman"/>
    </w:rPr>
  </w:style>
  <w:style w:type="character" w:styleId="a4">
    <w:name w:val="Hyperlink"/>
    <w:rsid w:val="004D4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E01F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0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DEB"/>
  </w:style>
  <w:style w:type="paragraph" w:styleId="a8">
    <w:name w:val="footer"/>
    <w:basedOn w:val="a"/>
    <w:link w:val="a9"/>
    <w:uiPriority w:val="99"/>
    <w:unhideWhenUsed/>
    <w:rsid w:val="00C0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DEB"/>
  </w:style>
  <w:style w:type="character" w:styleId="aa">
    <w:name w:val="Strong"/>
    <w:basedOn w:val="a0"/>
    <w:uiPriority w:val="22"/>
    <w:qFormat/>
    <w:rsid w:val="00C05D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avo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3479-5F50-4D38-897B-E903A1A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584</Words>
  <Characters>8883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 Мохина</cp:lastModifiedBy>
  <cp:revision>2</cp:revision>
  <cp:lastPrinted>2019-07-17T05:54:00Z</cp:lastPrinted>
  <dcterms:created xsi:type="dcterms:W3CDTF">2020-10-14T11:08:00Z</dcterms:created>
  <dcterms:modified xsi:type="dcterms:W3CDTF">2020-10-14T11:08:00Z</dcterms:modified>
</cp:coreProperties>
</file>